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20E34C25" w:rsidR="00972964" w:rsidRDefault="000D191B" w:rsidP="00C5692D">
      <w:pPr>
        <w:spacing w:beforeLines="120" w:before="399"/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215" behindDoc="0" locked="0" layoutInCell="1" allowOverlap="1" wp14:anchorId="79D3E93E" wp14:editId="553A7E32">
                <wp:simplePos x="0" y="0"/>
                <wp:positionH relativeFrom="column">
                  <wp:posOffset>-666750</wp:posOffset>
                </wp:positionH>
                <wp:positionV relativeFrom="paragraph">
                  <wp:posOffset>-305435</wp:posOffset>
                </wp:positionV>
                <wp:extent cx="5006340" cy="539750"/>
                <wp:effectExtent l="0" t="0" r="2286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A7FBA3" w14:textId="39C06C85" w:rsidR="000D191B" w:rsidRPr="00FA1217" w:rsidRDefault="000D191B" w:rsidP="000D191B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52"/>
                              </w:rPr>
                              <w:t>大規模施設</w:t>
                            </w:r>
                            <w:r w:rsidR="00322E58" w:rsidRPr="00FA12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（要請地域</w:t>
                            </w:r>
                            <w:r w:rsidRPr="00FA12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：岡山市・倉敷市</w:t>
                            </w:r>
                            <w:r w:rsidR="00FA1217" w:rsidRPr="00FA12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以外</w:t>
                            </w:r>
                            <w:r w:rsidRPr="00FA12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E9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52.5pt;margin-top:-24.05pt;width:394.2pt;height:42.5pt;z-index:2521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" fillcolor="white [3201]" strokecolor="black [3213]" strokeweight="1.75pt">
                <v:stroke linestyle="thinThin"/>
                <v:textbox>
                  <w:txbxContent>
                    <w:p w14:paraId="51A7FBA3" w14:textId="39C06C85" w:rsidR="000D191B" w:rsidRPr="00FA1217" w:rsidRDefault="000D191B" w:rsidP="000D191B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52"/>
                        </w:rPr>
                        <w:t>大規模施設</w:t>
                      </w:r>
                      <w:r w:rsidR="00322E58" w:rsidRPr="00FA1217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（要請地域</w:t>
                      </w:r>
                      <w:r w:rsidRPr="00FA1217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：岡山市・倉敷市</w:t>
                      </w:r>
                      <w:r w:rsidR="00FA1217" w:rsidRPr="00FA1217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以外</w:t>
                      </w:r>
                      <w:r w:rsidRPr="00FA1217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7C0">
        <w:rPr>
          <w:noProof/>
        </w:rPr>
        <w:drawing>
          <wp:anchor distT="0" distB="0" distL="114300" distR="114300" simplePos="0" relativeHeight="252067327" behindDoc="0" locked="0" layoutInCell="1" allowOverlap="1" wp14:anchorId="5F2987DA" wp14:editId="33A724AE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A0AC7F" wp14:editId="48CEEBD6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0188" id="フレーム 54" o:spid="_x0000_s1026" style="position:absolute;left:0;text-align:left;margin-left:0;margin-top:-34.45pt;width:596.25pt;height:840pt;z-index:251890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</w:t>
      </w:r>
      <w:bookmarkStart w:id="0" w:name="_GoBack"/>
      <w:bookmarkEnd w:id="0"/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43BD090D" w:rsidR="00EB213F" w:rsidRPr="0046137E" w:rsidRDefault="00F61E0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004E3C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３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09970626" w:rsidR="005B57D1" w:rsidRPr="00063C55" w:rsidRDefault="002E03A5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13D8E72A" wp14:editId="31C2F93A">
                <wp:simplePos x="0" y="0"/>
                <wp:positionH relativeFrom="margin">
                  <wp:posOffset>3575529</wp:posOffset>
                </wp:positionH>
                <wp:positionV relativeFrom="paragraph">
                  <wp:posOffset>522030</wp:posOffset>
                </wp:positionV>
                <wp:extent cx="1156335" cy="937895"/>
                <wp:effectExtent l="19050" t="19050" r="43815" b="33655"/>
                <wp:wrapNone/>
                <wp:docPr id="7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A0149" w14:textId="77777777" w:rsidR="002D6B15" w:rsidRPr="004E56BE" w:rsidRDefault="002D6B15" w:rsidP="002D6B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E72A" id="角丸四角形 2" o:spid="_x0000_s1027" style="position:absolute;left:0;text-align:left;margin-left:281.55pt;margin-top:41.1pt;width:91.05pt;height:73.85pt;z-index:252109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" fillcolor="window" strokecolor="#00c" strokeweight="4.5pt">
                <v:stroke joinstyle="miter"/>
                <v:textbox inset=",1mm">
                  <w:txbxContent>
                    <w:p w14:paraId="10BA0149" w14:textId="77777777" w:rsidR="002D6B15" w:rsidRPr="004E56BE" w:rsidRDefault="002D6B15" w:rsidP="002D6B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6B15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7263" behindDoc="0" locked="0" layoutInCell="1" allowOverlap="1" wp14:anchorId="39152875" wp14:editId="3442822A">
                <wp:simplePos x="0" y="0"/>
                <wp:positionH relativeFrom="margin">
                  <wp:posOffset>1340856</wp:posOffset>
                </wp:positionH>
                <wp:positionV relativeFrom="paragraph">
                  <wp:posOffset>526415</wp:posOffset>
                </wp:positionV>
                <wp:extent cx="1323975" cy="937895"/>
                <wp:effectExtent l="19050" t="19050" r="47625" b="3365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3CB19" w14:textId="77777777" w:rsidR="002D6B15" w:rsidRPr="004E56BE" w:rsidRDefault="002D6B15" w:rsidP="002D6B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52875" id="_x0000_s1028" style="position:absolute;left:0;text-align:left;margin-left:105.6pt;margin-top:41.45pt;width:104.25pt;height:73.85pt;z-index:252107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" fillcolor="window" strokecolor="#00c" strokeweight="4.5pt">
                <v:stroke joinstyle="miter"/>
                <v:textbox inset=",1mm">
                  <w:txbxContent>
                    <w:p w14:paraId="5F73CB19" w14:textId="77777777" w:rsidR="002D6B15" w:rsidRPr="004E56BE" w:rsidRDefault="002D6B15" w:rsidP="002D6B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3E09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1B628EE9" w:rsidR="00995663" w:rsidRPr="00995663" w:rsidRDefault="003526F3" w:rsidP="00553500">
      <w:pPr>
        <w:spacing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004E3C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８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2D6B1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D6B15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 xml:space="preserve">   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2E03A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r w:rsidR="002D6B15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 xml:space="preserve"> </w:t>
      </w:r>
      <w:r w:rsidR="0081069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2B237046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D7075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004E3C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</w:t>
      </w:r>
      <w:r w:rsidR="00D7075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２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D7075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3AD01C86" w:rsidR="005B57D1" w:rsidRPr="006E2033" w:rsidRDefault="009B29D9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4975" behindDoc="0" locked="0" layoutInCell="1" allowOverlap="1" wp14:anchorId="4CE2A30F" wp14:editId="6A880E10">
                <wp:simplePos x="0" y="0"/>
                <wp:positionH relativeFrom="column">
                  <wp:posOffset>634867</wp:posOffset>
                </wp:positionH>
                <wp:positionV relativeFrom="paragraph">
                  <wp:posOffset>561378</wp:posOffset>
                </wp:positionV>
                <wp:extent cx="1352550" cy="821690"/>
                <wp:effectExtent l="19050" t="19050" r="38100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281A66D7" w:rsidR="000B3EF9" w:rsidRPr="009B29D9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2A30F" id="角丸四角形 44" o:spid="_x0000_s1027" style="position:absolute;left:0;text-align:left;margin-left:50pt;margin-top:44.2pt;width:106.5pt;height:64.7pt;z-index:25209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D5F2CD3" w14:textId="281A66D7" w:rsidR="000B3EF9" w:rsidRPr="009B29D9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5999" behindDoc="0" locked="0" layoutInCell="1" allowOverlap="1" wp14:anchorId="1F8A81A2" wp14:editId="00906D1C">
                <wp:simplePos x="0" y="0"/>
                <wp:positionH relativeFrom="column">
                  <wp:posOffset>2935154</wp:posOffset>
                </wp:positionH>
                <wp:positionV relativeFrom="paragraph">
                  <wp:posOffset>570903</wp:posOffset>
                </wp:positionV>
                <wp:extent cx="1352550" cy="823595"/>
                <wp:effectExtent l="19050" t="19050" r="38100" b="33655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0724" w14:textId="0FD9579C" w:rsidR="000B3EF9" w:rsidRPr="009B29D9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A81A2" id="_x0000_s1028" style="position:absolute;left:0;text-align:left;margin-left:231.1pt;margin-top:44.95pt;width:106.5pt;height:64.85pt;z-index:25209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69D70724" w14:textId="0FD9579C" w:rsidR="000B3EF9" w:rsidRPr="009B29D9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5A80C78D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3B4B7E4B" w:rsidR="003526F3" w:rsidRDefault="009B29D9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 wp14:anchorId="5A38C4BB" wp14:editId="3FB670DC">
                <wp:simplePos x="0" y="0"/>
                <wp:positionH relativeFrom="column">
                  <wp:posOffset>3678732</wp:posOffset>
                </wp:positionH>
                <wp:positionV relativeFrom="paragraph">
                  <wp:posOffset>20190</wp:posOffset>
                </wp:positionV>
                <wp:extent cx="1352550" cy="823595"/>
                <wp:effectExtent l="19050" t="19050" r="38100" b="33655"/>
                <wp:wrapNone/>
                <wp:docPr id="1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E239" w14:textId="77777777" w:rsidR="0094692B" w:rsidRPr="009B29D9" w:rsidRDefault="0094692B" w:rsidP="0094692B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8C4BB" id="_x0000_s1029" style="position:absolute;left:0;text-align:left;margin-left:289.65pt;margin-top:1.6pt;width:106.5pt;height:64.85pt;z-index:2521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3DDDE239" w14:textId="77777777" w:rsidR="0094692B" w:rsidRPr="009B29D9" w:rsidRDefault="0094692B" w:rsidP="0094692B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964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095B0E46" wp14:editId="55148FC6">
                <wp:simplePos x="0" y="0"/>
                <wp:positionH relativeFrom="margin">
                  <wp:posOffset>1384935</wp:posOffset>
                </wp:positionH>
                <wp:positionV relativeFrom="paragraph">
                  <wp:posOffset>24130</wp:posOffset>
                </wp:positionV>
                <wp:extent cx="1352550" cy="821690"/>
                <wp:effectExtent l="19050" t="19050" r="38100" b="35560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7244F53B" w:rsidR="00877FD9" w:rsidRPr="009B29D9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30" style="position:absolute;left:0;text-align:left;margin-left:109.05pt;margin-top:1.9pt;width:106.5pt;height:64.7pt;z-index:252059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7244F53B" w:rsidR="00877FD9" w:rsidRPr="009B29D9" w:rsidRDefault="00877FD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94692B" w:rsidRPr="0094692B">
        <w:rPr>
          <w:rFonts w:ascii="HGP創英角ｺﾞｼｯｸUB" w:eastAsia="HGP創英角ｺﾞｼｯｸUB" w:hAnsi="HGP創英角ｺﾞｼｯｸUB"/>
          <w:sz w:val="52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6C1EE4FD" w14:textId="3F8CA98F" w:rsidR="000B3EF9" w:rsidRDefault="009222FF" w:rsidP="000B3EF9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48"/>
          <w:szCs w:val="72"/>
        </w:rPr>
      </w:pPr>
      <w:r w:rsidRPr="00972964">
        <w:rPr>
          <w:rFonts w:asciiTheme="majorEastAsia" w:eastAsiaTheme="majorEastAsia" w:hAnsiTheme="majorEastAsia" w:hint="eastAsia"/>
          <w:b/>
          <w:sz w:val="48"/>
          <w:szCs w:val="72"/>
        </w:rPr>
        <w:t>通常（時短前）の営業時間</w:t>
      </w:r>
    </w:p>
    <w:p w14:paraId="531EE06A" w14:textId="7B1DDB07" w:rsidR="00995663" w:rsidRPr="000B3EF9" w:rsidRDefault="000F16B7" w:rsidP="000B3EF9">
      <w:pPr>
        <w:pStyle w:val="aa"/>
        <w:spacing w:before="240" w:line="240" w:lineRule="exact"/>
        <w:ind w:leftChars="0" w:left="709"/>
        <w:rPr>
          <w:rFonts w:asciiTheme="majorEastAsia" w:eastAsiaTheme="majorEastAsia" w:hAnsiTheme="majorEastAsia"/>
          <w:b/>
          <w:sz w:val="48"/>
          <w:szCs w:val="72"/>
        </w:rPr>
      </w:pPr>
      <w:r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888638" behindDoc="0" locked="0" layoutInCell="1" allowOverlap="1" wp14:anchorId="43688664" wp14:editId="5FFB1CCC">
                <wp:simplePos x="0" y="0"/>
                <wp:positionH relativeFrom="column">
                  <wp:posOffset>3368624</wp:posOffset>
                </wp:positionH>
                <wp:positionV relativeFrom="paragraph">
                  <wp:posOffset>21404</wp:posOffset>
                </wp:positionV>
                <wp:extent cx="2082216" cy="623539"/>
                <wp:effectExtent l="19050" t="19050" r="32385" b="43815"/>
                <wp:wrapNone/>
                <wp:docPr id="2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16" cy="6235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7F9F3" w14:textId="6A45F55F" w:rsidR="0094692B" w:rsidRPr="000F16B7" w:rsidRDefault="0094692B" w:rsidP="0094692B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時 </w:t>
                            </w:r>
                            <w:r w:rsid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DF14F4" w:rsidRPr="000F16B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88664" id="角丸四角形 14" o:spid="_x0000_s1031" style="position:absolute;left:0;text-align:left;margin-left:265.25pt;margin-top:1.7pt;width:163.95pt;height:49.1pt;z-index:251888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12C7F9F3" w14:textId="6A45F55F" w:rsidR="0094692B" w:rsidRPr="000F16B7" w:rsidRDefault="0094692B" w:rsidP="0094692B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時 </w:t>
                      </w:r>
                      <w:r w:rsid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DF14F4" w:rsidRPr="000F16B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889663" behindDoc="0" locked="0" layoutInCell="1" allowOverlap="1" wp14:anchorId="6F4241DC" wp14:editId="0840F4ED">
                <wp:simplePos x="0" y="0"/>
                <wp:positionH relativeFrom="column">
                  <wp:posOffset>587324</wp:posOffset>
                </wp:positionH>
                <wp:positionV relativeFrom="paragraph">
                  <wp:posOffset>21279</wp:posOffset>
                </wp:positionV>
                <wp:extent cx="2082217" cy="623068"/>
                <wp:effectExtent l="19050" t="19050" r="32385" b="43815"/>
                <wp:wrapNone/>
                <wp:docPr id="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17" cy="6230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D999" w14:textId="5125CD6E" w:rsidR="00972964" w:rsidRPr="000F16B7" w:rsidRDefault="000F16B7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5D3789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="0097296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 w:rsidR="005D3789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DF14F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972964" w:rsidRPr="000F16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241DC" id="_x0000_s1032" style="position:absolute;left:0;text-align:left;margin-left:46.25pt;margin-top:1.7pt;width:163.95pt;height:49.05pt;z-index:251889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5015D999" w14:textId="5125CD6E" w:rsidR="00972964" w:rsidRPr="000F16B7" w:rsidRDefault="000F16B7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5D3789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 </w:t>
                      </w:r>
                      <w:r w:rsidR="0097296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 w:rsidR="005D3789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bookmarkStart w:id="2" w:name="_GoBack"/>
                      <w:bookmarkEnd w:id="2"/>
                      <w:r w:rsidR="00DF14F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="00972964" w:rsidRPr="000F16B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C54FC7"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79615" behindDoc="0" locked="0" layoutInCell="1" allowOverlap="1" wp14:anchorId="1AB7146D" wp14:editId="3F00E191">
                <wp:simplePos x="0" y="0"/>
                <wp:positionH relativeFrom="column">
                  <wp:posOffset>2836545</wp:posOffset>
                </wp:positionH>
                <wp:positionV relativeFrom="paragraph">
                  <wp:posOffset>152623</wp:posOffset>
                </wp:positionV>
                <wp:extent cx="561975" cy="3778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0B4A" w14:textId="6134A436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1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23.35pt;margin-top:12pt;width:44.25pt;height:29.75pt;z-index:2520796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" filled="f" stroked="f">
                <v:textbox inset="0,0,0,0">
                  <w:txbxContent>
                    <w:p w14:paraId="13410B4A" w14:textId="6134A436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b/>
          <w:sz w:val="56"/>
          <w:szCs w:val="72"/>
        </w:rPr>
        <w:t xml:space="preserve">　　　　　　　</w:t>
      </w:r>
    </w:p>
    <w:p w14:paraId="5FFAEDC7" w14:textId="35E04DB2" w:rsidR="00995663" w:rsidRPr="00995663" w:rsidRDefault="00DF14F4" w:rsidP="00995663">
      <w:pPr>
        <w:pStyle w:val="aa"/>
        <w:spacing w:line="720" w:lineRule="auto"/>
        <w:ind w:leftChars="153" w:left="307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04863" behindDoc="0" locked="0" layoutInCell="1" allowOverlap="1" wp14:anchorId="70D7EA11" wp14:editId="1FDA5DBB">
                <wp:simplePos x="0" y="0"/>
                <wp:positionH relativeFrom="margin">
                  <wp:posOffset>255270</wp:posOffset>
                </wp:positionH>
                <wp:positionV relativeFrom="paragraph">
                  <wp:posOffset>529590</wp:posOffset>
                </wp:positionV>
                <wp:extent cx="5415915" cy="635000"/>
                <wp:effectExtent l="19050" t="19050" r="32385" b="317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B196" w14:textId="1629CBCC" w:rsidR="0094692B" w:rsidRPr="006E2033" w:rsidRDefault="00972964" w:rsidP="00CF0B3F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0.1pt;margin-top:41.7pt;width:426.45pt;height:50pt;z-index:25200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" fillcolor="white [3212]" strokecolor="#00c" strokeweight="4.5pt">
                <v:stroke joinstyle="miter"/>
                <v:textbox inset=",0,,0">
                  <w:txbxContent>
                    <w:p w14:paraId="0F28B196" w14:textId="1629CBCC" w:rsidR="0094692B" w:rsidRPr="006E2033" w:rsidRDefault="00972964" w:rsidP="00CF0B3F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5C7C1BE3" w:rsidR="005B57D1" w:rsidRPr="009222FF" w:rsidRDefault="00DF14F4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19941C07" wp14:editId="174A918C">
                <wp:simplePos x="0" y="0"/>
                <wp:positionH relativeFrom="column">
                  <wp:posOffset>5739130</wp:posOffset>
                </wp:positionH>
                <wp:positionV relativeFrom="paragraph">
                  <wp:posOffset>638175</wp:posOffset>
                </wp:positionV>
                <wp:extent cx="837111" cy="10800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7111" cy="10800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69AC" id="object 2" o:spid="_x0000_s1026" style="position:absolute;left:0;text-align:left;margin-left:451.9pt;margin-top:50.25pt;width:65.9pt;height:85.0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082687" behindDoc="0" locked="0" layoutInCell="1" allowOverlap="1" wp14:anchorId="2266A293" wp14:editId="22BE6DB2">
                <wp:simplePos x="0" y="0"/>
                <wp:positionH relativeFrom="column">
                  <wp:posOffset>270510</wp:posOffset>
                </wp:positionH>
                <wp:positionV relativeFrom="paragraph">
                  <wp:posOffset>733425</wp:posOffset>
                </wp:positionV>
                <wp:extent cx="5419725" cy="844550"/>
                <wp:effectExtent l="19050" t="19050" r="47625" b="317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844550"/>
                          <a:chOff x="0" y="0"/>
                          <a:chExt cx="5419725" cy="8445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5419725" cy="844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4CE02" w14:textId="56762BAB" w:rsidR="00972964" w:rsidRPr="009B29D9" w:rsidRDefault="00972964" w:rsidP="00C54FC7">
                              <w:pPr>
                                <w:ind w:firstLineChars="400" w:firstLine="2051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97296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5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7868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8BD51" w14:textId="124536D2" w:rsid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 w:rsidRPr="00C54FC7"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テナント名</w:t>
                              </w:r>
                            </w:p>
                            <w:p w14:paraId="0454C1C0" w14:textId="6D6C862C" w:rsidR="00C54FC7" w:rsidRP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  <w:t>エリア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A293" id="グループ化 8" o:spid="_x0000_s1035" style="position:absolute;left:0;text-align:left;margin-left:21.3pt;margin-top:57.75pt;width:426.75pt;height:66.5pt;z-index:252082687" coordsize="54197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">
                <v:roundrect id="角丸四角形 3" o:spid="_x0000_s1036" style="position:absolute;width:54197;height:8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" fillcolor="white [3212]" strokecolor="#00c" strokeweight="4.5pt">
                  <v:stroke joinstyle="miter"/>
                  <v:textbox>
                    <w:txbxContent>
                      <w:p w14:paraId="60F4CE02" w14:textId="56762BAB" w:rsidR="00972964" w:rsidRPr="009B29D9" w:rsidRDefault="00972964" w:rsidP="00C54FC7">
                        <w:pPr>
                          <w:ind w:firstLineChars="400" w:firstLine="2051"/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60"/>
                            <w:szCs w:val="60"/>
                          </w:rPr>
                        </w:pPr>
                        <w:r w:rsidRPr="0097296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52"/>
                          </w:rPr>
                          <w:t>：</w:t>
                        </w:r>
                      </w:p>
                    </w:txbxContent>
                  </v:textbox>
                </v:roundrect>
                <v:shape id="_x0000_s1037" type="#_x0000_t202" style="position:absolute;left:1143;top:1143;width:1786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928BD51" w14:textId="124536D2" w:rsid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 w:rsidRPr="00C54FC7"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テナント名</w:t>
                        </w:r>
                      </w:p>
                      <w:p w14:paraId="0454C1C0" w14:textId="6D6C862C" w:rsidR="00C54FC7" w:rsidRP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  <w:t>エリア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2987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4E3C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C0CFC"/>
    <w:rsid w:val="000C12E8"/>
    <w:rsid w:val="000C2A7F"/>
    <w:rsid w:val="000C3FDE"/>
    <w:rsid w:val="000C493C"/>
    <w:rsid w:val="000C5CA4"/>
    <w:rsid w:val="000D191B"/>
    <w:rsid w:val="000D30AB"/>
    <w:rsid w:val="000D36A3"/>
    <w:rsid w:val="000D400A"/>
    <w:rsid w:val="000D4EA6"/>
    <w:rsid w:val="000E011E"/>
    <w:rsid w:val="000E0980"/>
    <w:rsid w:val="000E116E"/>
    <w:rsid w:val="000E7C7A"/>
    <w:rsid w:val="000F16B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6B15"/>
    <w:rsid w:val="002D7C07"/>
    <w:rsid w:val="002E03A5"/>
    <w:rsid w:val="002E119E"/>
    <w:rsid w:val="002F629F"/>
    <w:rsid w:val="00303E09"/>
    <w:rsid w:val="003071C3"/>
    <w:rsid w:val="00310915"/>
    <w:rsid w:val="003137B3"/>
    <w:rsid w:val="0031531C"/>
    <w:rsid w:val="00322827"/>
    <w:rsid w:val="00322E58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735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3789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069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4692B"/>
    <w:rsid w:val="00951CC4"/>
    <w:rsid w:val="00956A9C"/>
    <w:rsid w:val="0096329A"/>
    <w:rsid w:val="00964623"/>
    <w:rsid w:val="009658FA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B29D9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5692D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190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0756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14F4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217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205E-68DF-40E0-8AFD-0B713E1E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産業企画課076</cp:lastModifiedBy>
  <cp:revision>7</cp:revision>
  <cp:lastPrinted>2021-05-13T09:53:00Z</cp:lastPrinted>
  <dcterms:created xsi:type="dcterms:W3CDTF">2021-08-02T09:44:00Z</dcterms:created>
  <dcterms:modified xsi:type="dcterms:W3CDTF">2021-08-25T01:11:00Z</dcterms:modified>
</cp:coreProperties>
</file>